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6A" w:rsidRPr="00316165" w:rsidRDefault="00E2476A" w:rsidP="00E2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ЦЕНАРИЙ НОВОГОДНЕГО УТРЕННИКА</w:t>
      </w:r>
      <w:r w:rsidR="005E49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161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КАСТИНГ СНЕГУРОЧЕК»</w:t>
      </w:r>
    </w:p>
    <w:p w:rsidR="00E2476A" w:rsidRPr="00316165" w:rsidRDefault="00E2476A" w:rsidP="00E2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E2476A" w:rsidP="00E2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ка горит</w:t>
      </w:r>
      <w:r w:rsidR="00FD4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 музыку входят дети</w:t>
      </w:r>
      <w:r w:rsidR="00FD4A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E2476A" w:rsidRPr="00316165" w:rsidRDefault="00FD4A25" w:rsidP="00E247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Новогодний супер детский сад»</w:t>
      </w:r>
    </w:p>
    <w:p w:rsidR="00FD4A25" w:rsidRPr="005E4918" w:rsidRDefault="005E4918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и:</w:t>
      </w:r>
    </w:p>
    <w:p w:rsidR="00D35AA0" w:rsidRPr="00316165" w:rsidRDefault="00D35AA0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всех праздник собрал в этом зале</w:t>
      </w:r>
    </w:p>
    <w:p w:rsidR="00D35AA0" w:rsidRPr="00316165" w:rsidRDefault="00D35AA0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праздник, которого очень все ждали!</w:t>
      </w:r>
    </w:p>
    <w:p w:rsidR="00D35AA0" w:rsidRPr="00316165" w:rsidRDefault="00D35AA0" w:rsidP="00D35AA0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Улыбайтесь во весь рот – наступает новый год!</w:t>
      </w:r>
    </w:p>
    <w:p w:rsidR="00D35AA0" w:rsidRPr="00316165" w:rsidRDefault="00D35AA0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будем шутить. веселиться и петь</w:t>
      </w:r>
    </w:p>
    <w:p w:rsidR="00D35AA0" w:rsidRPr="00316165" w:rsidRDefault="00D35AA0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казку волшебную будем смотреть</w:t>
      </w:r>
    </w:p>
    <w:p w:rsidR="00D35AA0" w:rsidRPr="00316165" w:rsidRDefault="00D35AA0" w:rsidP="00D35AA0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 счастья всем на свете,</w:t>
      </w:r>
    </w:p>
    <w:p w:rsidR="00D35AA0" w:rsidRPr="00316165" w:rsidRDefault="00D35AA0" w:rsidP="00D35AA0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еселятся в мире взрослые и дети! </w:t>
      </w:r>
    </w:p>
    <w:p w:rsidR="00D35AA0" w:rsidRPr="00316165" w:rsidRDefault="00D35AA0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ед Мороз подарит всем подарки, </w:t>
      </w:r>
    </w:p>
    <w:p w:rsidR="00D35AA0" w:rsidRPr="00316165" w:rsidRDefault="00D35AA0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этом зале будет праздник яркий! </w:t>
      </w:r>
    </w:p>
    <w:p w:rsidR="00D35AA0" w:rsidRPr="00316165" w:rsidRDefault="00D35AA0" w:rsidP="00D35AA0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сейчас придут мои друзья, </w:t>
      </w:r>
    </w:p>
    <w:p w:rsidR="00D35AA0" w:rsidRPr="00316165" w:rsidRDefault="00D35AA0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И вместе с ними буду веселиться я!</w:t>
      </w:r>
    </w:p>
    <w:p w:rsidR="00D35AA0" w:rsidRPr="00316165" w:rsidRDefault="00D35AA0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да Мороза сюда позовем</w:t>
      </w:r>
    </w:p>
    <w:p w:rsidR="00D35AA0" w:rsidRPr="00316165" w:rsidRDefault="00D35AA0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чку Снегурочку очень мы ждем.</w:t>
      </w:r>
    </w:p>
    <w:p w:rsidR="00D35AA0" w:rsidRPr="00316165" w:rsidRDefault="00D35AA0" w:rsidP="00D35AA0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мы старше, стали взрослее</w:t>
      </w:r>
    </w:p>
    <w:p w:rsidR="00D35AA0" w:rsidRPr="00316165" w:rsidRDefault="00D35AA0" w:rsidP="00D35AA0">
      <w:pPr>
        <w:widowControl w:val="0"/>
        <w:spacing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д приди к нам скорее!</w:t>
      </w:r>
    </w:p>
    <w:p w:rsidR="00D35AA0" w:rsidRDefault="00D35AA0" w:rsidP="00E2476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сня </w:t>
      </w:r>
      <w:proofErr w:type="gramStart"/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A46E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й</w:t>
      </w:r>
      <w:proofErr w:type="gramEnd"/>
      <w:r w:rsidR="00A46E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летят, летят снежинки</w:t>
      </w: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5E4918" w:rsidRPr="00316165" w:rsidRDefault="005E4918" w:rsidP="005E49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тихи:</w:t>
      </w:r>
    </w:p>
    <w:p w:rsidR="00D35AA0" w:rsidRPr="00316165" w:rsidRDefault="00FC571D" w:rsidP="005E491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за чудо – чудеса? В зале елочка – краса</w:t>
      </w:r>
    </w:p>
    <w:p w:rsidR="00FC571D" w:rsidRPr="00316165" w:rsidRDefault="00FD4A25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C571D"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ь чудесный настает, здравствуй праздник новый год!</w:t>
      </w:r>
    </w:p>
    <w:p w:rsidR="00FC571D" w:rsidRPr="00316165" w:rsidRDefault="00FC571D" w:rsidP="00FC571D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равствуй, елка, как мы рады, что ты снова к нам пришла</w:t>
      </w:r>
    </w:p>
    <w:p w:rsidR="00FC571D" w:rsidRPr="00316165" w:rsidRDefault="00FC571D" w:rsidP="00FC571D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зелененьких иголках свежесть леса принесла</w:t>
      </w: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етвях твоих игрушки и фонарики горят</w:t>
      </w: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цветные хлопушки, Бусы разные висят</w:t>
      </w:r>
    </w:p>
    <w:p w:rsidR="00FC571D" w:rsidRPr="00316165" w:rsidRDefault="00FC571D" w:rsidP="00FC571D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веток </w:t>
      </w:r>
      <w:proofErr w:type="gramStart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ь</w:t>
      </w:r>
      <w:proofErr w:type="gramEnd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естящий льется, Нить сверкает как алмаз.</w:t>
      </w:r>
    </w:p>
    <w:p w:rsidR="00FC571D" w:rsidRPr="00316165" w:rsidRDefault="00FC571D" w:rsidP="00FC571D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ждом шарике смеется отраженье наших глаз</w:t>
      </w: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крится сквозь иголки разноцветный блеск огней. </w:t>
      </w: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расавице, о елке лейся песня веселей!</w:t>
      </w:r>
    </w:p>
    <w:p w:rsidR="00E2476A" w:rsidRPr="00316165" w:rsidRDefault="00E2476A" w:rsidP="00D35A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2476A" w:rsidRPr="00316165" w:rsidRDefault="00E2476A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сня «</w:t>
      </w:r>
      <w:r w:rsidR="00FC571D"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лка лесной аромат</w:t>
      </w: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7A0E5C" w:rsidRPr="00316165" w:rsidRDefault="007A0E5C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садятся</w:t>
      </w:r>
    </w:p>
    <w:p w:rsidR="007A0E5C" w:rsidRPr="00316165" w:rsidRDefault="007A0E5C" w:rsidP="007A0E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4A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(</w:t>
      </w:r>
      <w:proofErr w:type="gramEnd"/>
      <w:r w:rsidRPr="00FD4A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ается к воспитателю)</w:t>
      </w:r>
    </w:p>
    <w:p w:rsidR="007A0E5C" w:rsidRPr="00316165" w:rsidRDefault="007A0E5C" w:rsidP="007A0E5C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но вам задать вопрос?</w:t>
      </w:r>
      <w:r w:rsidR="00FC571D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де же Дедушка Мороз?»</w:t>
      </w:r>
    </w:p>
    <w:p w:rsidR="007A0E5C" w:rsidRPr="00316165" w:rsidRDefault="007A0E5C" w:rsidP="00FC571D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л он к нам явиться,</w:t>
      </w:r>
      <w:r w:rsidR="00FC571D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ами веселиться. </w:t>
      </w:r>
    </w:p>
    <w:p w:rsidR="007A0E5C" w:rsidRPr="00316165" w:rsidRDefault="007A0E5C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FC571D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й секрет открою я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71D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уже приехал к нам сюда!</w:t>
      </w:r>
    </w:p>
    <w:p w:rsidR="007A0E5C" w:rsidRPr="00316165" w:rsidRDefault="007A0E5C" w:rsidP="00FC571D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перь всем дружно его позвать к нам нужно</w:t>
      </w: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5E4918" w:rsidRDefault="005E4918" w:rsidP="005E4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A0E5C" w:rsidRPr="00316165" w:rsidRDefault="007A0E5C" w:rsidP="005E4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зовут 3 раза)</w:t>
      </w:r>
      <w:r w:rsidR="005E49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31616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ходит Дед Мороз</w:t>
      </w:r>
    </w:p>
    <w:p w:rsidR="007A0E5C" w:rsidRPr="00316165" w:rsidRDefault="007A0E5C" w:rsidP="007A0E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, мои родные! Здравствуйте, мои дорогие!</w:t>
      </w:r>
    </w:p>
    <w:p w:rsidR="007A0E5C" w:rsidRPr="00316165" w:rsidRDefault="007A0E5C" w:rsidP="007A0E5C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поздравляю и ребят всех и гостей!</w:t>
      </w:r>
    </w:p>
    <w:p w:rsidR="007A0E5C" w:rsidRPr="00316165" w:rsidRDefault="007A0E5C" w:rsidP="007A0E5C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 и добра желаю и погожих ясных дней!</w:t>
      </w:r>
    </w:p>
    <w:p w:rsidR="007A0E5C" w:rsidRPr="00316165" w:rsidRDefault="007A0E5C" w:rsidP="007A0E5C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етел на крыльях ветра, много тысяч километров</w:t>
      </w:r>
    </w:p>
    <w:p w:rsidR="007A0E5C" w:rsidRPr="00316165" w:rsidRDefault="007A0E5C" w:rsidP="007A0E5C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ликою страной, над прекрасною землей</w:t>
      </w:r>
    </w:p>
    <w:p w:rsidR="007A0E5C" w:rsidRPr="00316165" w:rsidRDefault="007A0E5C" w:rsidP="007A0E5C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пешил ребята к вам, моим маленьким друзьям.</w:t>
      </w:r>
    </w:p>
    <w:p w:rsidR="007A0E5C" w:rsidRPr="00316165" w:rsidRDefault="007A0E5C" w:rsidP="007A0E5C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 и взрослым я и детям Праздник елки вместе встретим</w:t>
      </w:r>
    </w:p>
    <w:p w:rsidR="007A0E5C" w:rsidRPr="00316165" w:rsidRDefault="007A0E5C" w:rsidP="007A0E5C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за год повзрослели, вас теперь и не узнать!</w:t>
      </w:r>
    </w:p>
    <w:p w:rsidR="007A0E5C" w:rsidRPr="00316165" w:rsidRDefault="007A0E5C" w:rsidP="007A0E5C">
      <w:pPr>
        <w:widowControl w:val="0"/>
        <w:spacing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готовы вокруг ёлки песни петь, играть, плясать? </w:t>
      </w:r>
    </w:p>
    <w:p w:rsidR="007A0E5C" w:rsidRDefault="007A0E5C" w:rsidP="007A0E5C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0566" w:rsidRPr="000F0566" w:rsidRDefault="000F0566" w:rsidP="000F056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Это дедушка Мороз»</w:t>
      </w:r>
    </w:p>
    <w:p w:rsidR="007A0E5C" w:rsidRPr="00316165" w:rsidRDefault="007A0E5C" w:rsidP="007A0E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сейчас начнём веселье, всем поднимем настроенье!</w:t>
      </w:r>
    </w:p>
    <w:p w:rsidR="007A0E5C" w:rsidRPr="00316165" w:rsidRDefault="007A0E5C" w:rsidP="007A0E5C">
      <w:pPr>
        <w:widowControl w:val="0"/>
        <w:spacing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, где ж Снегурочка моя? Не вижу я её, друзья!</w:t>
      </w:r>
    </w:p>
    <w:p w:rsidR="007A0E5C" w:rsidRPr="00316165" w:rsidRDefault="007A0E5C" w:rsidP="007A33B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наем, Дед Мороз! Сегодня ты наш первый гость!</w:t>
      </w:r>
    </w:p>
    <w:p w:rsidR="007A0E5C" w:rsidRPr="00316165" w:rsidRDefault="007A0E5C" w:rsidP="007A33B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странно, ведь она, к вам вперёд меня ушла.</w:t>
      </w:r>
    </w:p>
    <w:p w:rsidR="007A33B5" w:rsidRDefault="007A33B5" w:rsidP="00A1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C571D" w:rsidRPr="00316165" w:rsidRDefault="00FC571D" w:rsidP="00A1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ходит Снегурочка – девочка</w:t>
      </w: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младшая сестрица принесла письмо. </w:t>
      </w: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ите скорее, от Снегурочки оно.</w:t>
      </w:r>
    </w:p>
    <w:p w:rsidR="00FC571D" w:rsidRDefault="005E4918" w:rsidP="00A1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и садятся</w:t>
      </w:r>
    </w:p>
    <w:p w:rsidR="005E4918" w:rsidRPr="00316165" w:rsidRDefault="005E4918" w:rsidP="00A1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147DF" w:rsidRPr="00316165" w:rsidRDefault="00A147DF" w:rsidP="00A1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д Мороз читает телефонограмму:</w:t>
      </w:r>
    </w:p>
    <w:p w:rsidR="00A147DF" w:rsidRPr="00316165" w:rsidRDefault="00A147DF" w:rsidP="00A1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316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, вы меня не ждите!</w:t>
      </w:r>
    </w:p>
    <w:p w:rsidR="00A147DF" w:rsidRPr="00316165" w:rsidRDefault="00A147DF" w:rsidP="00A1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здник ёлки в детском садике без меня проводите.</w:t>
      </w:r>
    </w:p>
    <w:p w:rsidR="00A147DF" w:rsidRPr="00316165" w:rsidRDefault="00A147DF" w:rsidP="00A147D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ла я и отдохнуть хочу. В отпуск к морю я лечу!»</w:t>
      </w:r>
    </w:p>
    <w:p w:rsidR="00A147DF" w:rsidRPr="00316165" w:rsidRDefault="00A147DF" w:rsidP="00A14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ребята, не Снегурочки эти слова!</w:t>
      </w:r>
    </w:p>
    <w:p w:rsidR="00A147DF" w:rsidRPr="00316165" w:rsidRDefault="00A147DF" w:rsidP="00A147DF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ла так поступить так внученька моя!</w:t>
      </w:r>
    </w:p>
    <w:p w:rsidR="00A147DF" w:rsidRPr="00316165" w:rsidRDefault="00A147DF" w:rsidP="00A147DF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, делать, вот беда…(</w:t>
      </w: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мает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думал!</w:t>
      </w:r>
    </w:p>
    <w:p w:rsidR="00A147DF" w:rsidRPr="00316165" w:rsidRDefault="00A147DF" w:rsidP="00A147DF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сейчас свой телефон возьму, волшебные слова скажу:</w:t>
      </w:r>
    </w:p>
    <w:p w:rsidR="00A147DF" w:rsidRPr="00316165" w:rsidRDefault="00A147DF" w:rsidP="00A147DF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К, Гугл. Помощницу АЛИСУ срочно. </w:t>
      </w:r>
    </w:p>
    <w:p w:rsidR="00A147DF" w:rsidRPr="00316165" w:rsidRDefault="00A147DF" w:rsidP="00A147DF">
      <w:pPr>
        <w:widowControl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язи Дед Мороз, </w:t>
      </w:r>
      <w:proofErr w:type="spellStart"/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чку</w:t>
      </w:r>
      <w:proofErr w:type="spellEnd"/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ите!</w:t>
      </w:r>
    </w:p>
    <w:p w:rsidR="00A147DF" w:rsidRPr="00316165" w:rsidRDefault="00A147DF" w:rsidP="00A147DF">
      <w:pPr>
        <w:widowControl w:val="0"/>
        <w:spacing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ребят в «</w:t>
      </w:r>
      <w:proofErr w:type="spellStart"/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гвинчике</w:t>
      </w:r>
      <w:proofErr w:type="spellEnd"/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негурочку найдите»</w:t>
      </w:r>
    </w:p>
    <w:p w:rsidR="00A30DFE" w:rsidRPr="00316165" w:rsidRDefault="00A147DF" w:rsidP="00A30D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лос из </w:t>
      </w:r>
      <w:r w:rsidR="00A30DFE"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а:</w:t>
      </w:r>
      <w:r w:rsidR="00A30DFE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, Дед Мороз! Приступаю. </w:t>
      </w:r>
    </w:p>
    <w:p w:rsidR="002026A0" w:rsidRPr="00316165" w:rsidRDefault="00A30DFE" w:rsidP="002026A0">
      <w:pPr>
        <w:widowControl w:val="0"/>
        <w:spacing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о пропаже во все </w:t>
      </w:r>
      <w:proofErr w:type="spellStart"/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ю»</w:t>
      </w:r>
    </w:p>
    <w:p w:rsidR="002026A0" w:rsidRPr="00316165" w:rsidRDefault="002026A0" w:rsidP="002026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досадой</w:t>
      </w:r>
      <w:proofErr w:type="gram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: 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это объявление дойдёт! </w:t>
      </w:r>
    </w:p>
    <w:p w:rsidR="002026A0" w:rsidRPr="00316165" w:rsidRDefault="002026A0" w:rsidP="002026A0">
      <w:pPr>
        <w:widowControl w:val="0"/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ремени пройдёт!</w:t>
      </w:r>
    </w:p>
    <w:p w:rsidR="002026A0" w:rsidRPr="00316165" w:rsidRDefault="002026A0" w:rsidP="002026A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евочка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д Мороз, не грусти, на меня ты посмотри! Хочешь, я Снегурочкой буду?</w:t>
      </w:r>
    </w:p>
    <w:p w:rsidR="002026A0" w:rsidRPr="00316165" w:rsidRDefault="002026A0" w:rsidP="002026A0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девочки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!   Ия!   Ия!</w:t>
      </w:r>
    </w:p>
    <w:p w:rsidR="002026A0" w:rsidRPr="00316165" w:rsidRDefault="002026A0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="00FC571D"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чки Снегурочки как вы хороши</w:t>
      </w: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Танец для дедушки станцуйте от души</w:t>
      </w:r>
    </w:p>
    <w:p w:rsidR="00FC571D" w:rsidRPr="00316165" w:rsidRDefault="00FC571D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егурочка – девочка: Э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й, Снегурочки-сестрицы, будем вместе веселиться!</w:t>
      </w: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 пляс веселый пустимся, весело закружимся!</w:t>
      </w:r>
    </w:p>
    <w:p w:rsidR="00FC571D" w:rsidRPr="00316165" w:rsidRDefault="00FC571D" w:rsidP="00FC57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71D" w:rsidRPr="00316165" w:rsidRDefault="000F0566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нец </w:t>
      </w:r>
      <w:r w:rsidR="00FC571D" w:rsidRPr="00316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егурочек</w:t>
      </w:r>
    </w:p>
    <w:p w:rsidR="00FC571D" w:rsidRPr="00316165" w:rsidRDefault="00FC571D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C571D" w:rsidRPr="00316165" w:rsidRDefault="00316165" w:rsidP="0031616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Снегурки, молодцы! Вот это </w:t>
      </w:r>
      <w:proofErr w:type="gramStart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..</w:t>
      </w:r>
      <w:proofErr w:type="gramEnd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кто это еще идет сюда?</w:t>
      </w:r>
    </w:p>
    <w:p w:rsidR="00FD4A25" w:rsidRDefault="00FD4A25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33B5" w:rsidRDefault="007A33B5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к в дверь.</w:t>
      </w:r>
      <w:r w:rsidR="00FD4A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4A25"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 Атаманши</w:t>
      </w:r>
    </w:p>
    <w:p w:rsidR="007A33B5" w:rsidRPr="007A33B5" w:rsidRDefault="007A33B5" w:rsidP="007A33B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о объявлению!</w:t>
      </w:r>
    </w:p>
    <w:p w:rsidR="002026A0" w:rsidRPr="00316165" w:rsidRDefault="007A33B5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</w:t>
      </w:r>
      <w:r w:rsidR="00FD4A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2026A0" w:rsidRPr="00316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ходит Атаманша </w:t>
      </w:r>
    </w:p>
    <w:p w:rsidR="00FC571D" w:rsidRPr="00316165" w:rsidRDefault="00FC571D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C571D" w:rsidRPr="00316165" w:rsidRDefault="00FC571D" w:rsidP="003161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, это ты Снегурку искал?</w:t>
      </w:r>
      <w:r w:rsid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манша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ё</w:t>
      </w:r>
      <w:r w:rsidR="007A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т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 новогодний бал!</w:t>
      </w:r>
    </w:p>
    <w:p w:rsidR="00FC571D" w:rsidRPr="00316165" w:rsidRDefault="00FC571D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6A0" w:rsidRPr="00316165" w:rsidRDefault="002026A0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сня Атаманши</w:t>
      </w:r>
      <w:r w:rsidRPr="00316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026A0" w:rsidRPr="00316165" w:rsidRDefault="002026A0" w:rsidP="002026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мотив «Говорят мы бяки</w:t>
      </w:r>
      <w:r w:rsidR="00A8571B" w:rsidRPr="00316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6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и»</w:t>
      </w:r>
    </w:p>
    <w:p w:rsidR="002026A0" w:rsidRPr="00316165" w:rsidRDefault="002026A0" w:rsidP="002026A0">
      <w:pPr>
        <w:pStyle w:val="a3"/>
        <w:widowControl w:val="0"/>
        <w:numPr>
          <w:ilvl w:val="0"/>
          <w:numId w:val="1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ят, сегодня праздник новогодний у ребят,</w:t>
      </w:r>
    </w:p>
    <w:p w:rsidR="002026A0" w:rsidRPr="00316165" w:rsidRDefault="002026A0" w:rsidP="002026A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 Снегурочку все ищут, чтоб пришла к ним в детский сад</w:t>
      </w:r>
    </w:p>
    <w:p w:rsidR="002026A0" w:rsidRPr="00316165" w:rsidRDefault="002026A0" w:rsidP="00FD4A25">
      <w:pPr>
        <w:widowControl w:val="0"/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F490B"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: Ой</w:t>
      </w: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-лю</w:t>
      </w:r>
      <w:proofErr w:type="spellEnd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ой, </w:t>
      </w:r>
      <w:proofErr w:type="spell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-лю</w:t>
      </w:r>
      <w:proofErr w:type="spellEnd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а я праздники </w:t>
      </w:r>
      <w:proofErr w:type="spellStart"/>
      <w:proofErr w:type="gram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лю!Ой</w:t>
      </w:r>
      <w:proofErr w:type="spellEnd"/>
      <w:proofErr w:type="gramEnd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-лю</w:t>
      </w:r>
      <w:proofErr w:type="spellEnd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ой </w:t>
      </w:r>
      <w:proofErr w:type="spell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-лю</w:t>
      </w:r>
      <w:proofErr w:type="spellEnd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 Я снегурку заменю!</w:t>
      </w:r>
    </w:p>
    <w:p w:rsidR="002026A0" w:rsidRPr="00316165" w:rsidRDefault="00DF490B" w:rsidP="002026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Я</w:t>
      </w:r>
      <w:r w:rsidR="002026A0"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мна, смела. Красива, всех сильнее я в лесу.</w:t>
      </w:r>
    </w:p>
    <w:p w:rsidR="002026A0" w:rsidRPr="00316165" w:rsidRDefault="002026A0" w:rsidP="002026A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есь подарки детям будут, а я сладости люблю!</w:t>
      </w:r>
    </w:p>
    <w:p w:rsidR="002026A0" w:rsidRPr="00316165" w:rsidRDefault="002026A0" w:rsidP="002026A0">
      <w:pPr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пев: Ой, </w:t>
      </w:r>
      <w:proofErr w:type="spell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-лю</w:t>
      </w:r>
      <w:proofErr w:type="spellEnd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ой, </w:t>
      </w:r>
      <w:proofErr w:type="spell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-лю</w:t>
      </w:r>
      <w:proofErr w:type="spellEnd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А я сладости люблю!    </w:t>
      </w:r>
    </w:p>
    <w:p w:rsidR="002026A0" w:rsidRPr="00316165" w:rsidRDefault="002026A0" w:rsidP="002026A0">
      <w:pPr>
        <w:widowControl w:val="0"/>
        <w:spacing w:line="240" w:lineRule="auto"/>
        <w:ind w:left="113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 Ой, </w:t>
      </w:r>
      <w:proofErr w:type="spell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-лю</w:t>
      </w:r>
      <w:proofErr w:type="spellEnd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ой, </w:t>
      </w:r>
      <w:proofErr w:type="spellStart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-лю</w:t>
      </w:r>
      <w:proofErr w:type="spellEnd"/>
      <w:r w:rsidRPr="00316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 А я сладости люблю!   </w:t>
      </w:r>
    </w:p>
    <w:p w:rsidR="00DF490B" w:rsidRPr="00316165" w:rsidRDefault="00DF490B" w:rsidP="003161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65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026A0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мои, разбойнички на меня похожи!</w:t>
      </w:r>
    </w:p>
    <w:p w:rsidR="00316165" w:rsidRPr="00316165" w:rsidRDefault="00316165" w:rsidP="003161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йники: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6A0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как спляшем и споём,</w:t>
      </w:r>
      <w:r w:rsid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90B" w:rsidRPr="00316165" w:rsidRDefault="002026A0" w:rsidP="00DF490B">
      <w:pPr>
        <w:widowControl w:val="0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65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иг веселье заведём!</w:t>
      </w:r>
    </w:p>
    <w:p w:rsidR="002026A0" w:rsidRPr="00316165" w:rsidRDefault="00316165" w:rsidP="00DF490B">
      <w:pPr>
        <w:widowControl w:val="0"/>
        <w:spacing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6A0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, разбойнички лесные! </w:t>
      </w:r>
      <w:r w:rsidR="00DF490B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е-ка, родные!</w:t>
      </w:r>
      <w:r w:rsidR="002026A0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 </w:t>
      </w:r>
    </w:p>
    <w:p w:rsidR="002026A0" w:rsidRPr="00316165" w:rsidRDefault="002026A0" w:rsidP="00DF490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нец разбойников</w:t>
      </w:r>
    </w:p>
    <w:p w:rsidR="002026A0" w:rsidRPr="00316165" w:rsidRDefault="002026A0" w:rsidP="00DF490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</w:t>
      </w:r>
      <w:r w:rsidR="00DF490B"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ак, дедок, на роль Снегурки подхожу?</w:t>
      </w:r>
    </w:p>
    <w:p w:rsidR="002026A0" w:rsidRPr="00316165" w:rsidRDefault="00DF490B" w:rsidP="002026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="002026A0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вот что, милая скажу!</w:t>
      </w:r>
    </w:p>
    <w:p w:rsidR="00DF490B" w:rsidRPr="00316165" w:rsidRDefault="00DF490B" w:rsidP="00DF490B">
      <w:pPr>
        <w:widowControl w:val="0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жите, что Снегуркой можете вы стать,</w:t>
      </w:r>
    </w:p>
    <w:p w:rsidR="00DF490B" w:rsidRPr="00316165" w:rsidRDefault="00DF490B" w:rsidP="00DF490B">
      <w:pPr>
        <w:widowControl w:val="0"/>
        <w:spacing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с ними можно просто</w:t>
      </w:r>
      <w:r w:rsidR="00316165"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ть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16165" w:rsidRPr="00316165" w:rsidRDefault="00316165" w:rsidP="00FD4A25">
      <w:pPr>
        <w:widowControl w:val="0"/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proofErr w:type="spellStart"/>
      <w:r w:rsidRPr="0031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та</w:t>
      </w:r>
      <w:proofErr w:type="spellEnd"/>
      <w:r w:rsidRPr="0031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годняя»</w:t>
      </w:r>
    </w:p>
    <w:p w:rsidR="00374F7C" w:rsidRPr="00316165" w:rsidRDefault="00374F7C" w:rsidP="00FD4A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6165">
        <w:rPr>
          <w:rFonts w:ascii="Times New Roman" w:hAnsi="Times New Roman" w:cs="Times New Roman"/>
          <w:b/>
          <w:i/>
          <w:sz w:val="24"/>
          <w:szCs w:val="24"/>
        </w:rPr>
        <w:t>Дети садятся на стульчики</w:t>
      </w:r>
    </w:p>
    <w:p w:rsidR="00316165" w:rsidRPr="00316165" w:rsidRDefault="00316165" w:rsidP="00316165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ша:</w:t>
      </w: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, и как?</w:t>
      </w:r>
    </w:p>
    <w:p w:rsidR="00374F7C" w:rsidRPr="00316165" w:rsidRDefault="00374F7C" w:rsidP="0031616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="00316165"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 ребята молодцы, </w:t>
      </w:r>
    </w:p>
    <w:p w:rsidR="00316165" w:rsidRPr="00316165" w:rsidRDefault="00316165" w:rsidP="0031616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бе вот, </w:t>
      </w:r>
      <w:proofErr w:type="gramStart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,милая</w:t>
      </w:r>
      <w:proofErr w:type="gramEnd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кажу: ты здесь время не теряй и обратно в лес ступай!</w:t>
      </w:r>
    </w:p>
    <w:p w:rsidR="00960F18" w:rsidRPr="00316165" w:rsidRDefault="00960F18" w:rsidP="00960F18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аманша: </w:t>
      </w:r>
      <w:r w:rsidRPr="00316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дедуль, не пожалеешь, таких красавиц больше нет!</w:t>
      </w:r>
    </w:p>
    <w:p w:rsidR="00316165" w:rsidRDefault="00316165" w:rsidP="0031616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ша уходит.</w:t>
      </w:r>
    </w:p>
    <w:p w:rsidR="007A33B5" w:rsidRDefault="007A33B5" w:rsidP="007A33B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 и интернет, так подвел, Атаманшу к нам привел!</w:t>
      </w:r>
    </w:p>
    <w:p w:rsidR="007A33B5" w:rsidRPr="00316165" w:rsidRDefault="007A33B5" w:rsidP="007A33B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это </w:t>
      </w:r>
      <w:proofErr w:type="gramStart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..</w:t>
      </w:r>
      <w:proofErr w:type="gramEnd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кто это еще идет сюда?</w:t>
      </w:r>
    </w:p>
    <w:p w:rsidR="007A33B5" w:rsidRDefault="007A33B5" w:rsidP="0031616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B5" w:rsidRPr="00FD4A25" w:rsidRDefault="007A33B5" w:rsidP="007A33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к в дверь.</w:t>
      </w:r>
      <w:r w:rsidR="00FD4A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4A25"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ходит т. </w:t>
      </w:r>
      <w:proofErr w:type="spellStart"/>
      <w:r w:rsidR="00FD4A25"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мотя</w:t>
      </w:r>
      <w:proofErr w:type="spellEnd"/>
    </w:p>
    <w:p w:rsidR="007A33B5" w:rsidRPr="007A33B5" w:rsidRDefault="007A33B5" w:rsidP="007A33B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мотя</w:t>
      </w:r>
      <w:proofErr w:type="spellEnd"/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о объявлению!</w:t>
      </w:r>
    </w:p>
    <w:p w:rsidR="007A33B5" w:rsidRDefault="007A33B5" w:rsidP="007A33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</w:t>
      </w:r>
    </w:p>
    <w:p w:rsidR="007A33B5" w:rsidRDefault="007A33B5" w:rsidP="007A33B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мотя</w:t>
      </w:r>
      <w:proofErr w:type="spellEnd"/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сьте</w:t>
      </w:r>
      <w:proofErr w:type="spellEnd"/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Я сестра родная Бабки – </w:t>
      </w:r>
      <w:proofErr w:type="spellStart"/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ки</w:t>
      </w:r>
      <w:proofErr w:type="spellEnd"/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 Мы похожи с ней немнож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16165" w:rsidRDefault="007A33B5" w:rsidP="007A33B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тет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мот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сем привет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ережете свет?</w:t>
      </w:r>
    </w:p>
    <w:p w:rsidR="007A33B5" w:rsidRDefault="007A33B5" w:rsidP="007A33B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Деньги тратить не люблю, я их все коплю, коплю</w:t>
      </w:r>
    </w:p>
    <w:p w:rsidR="00A81919" w:rsidRPr="007A33B5" w:rsidRDefault="00A81919" w:rsidP="00A81919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пришла к вам в старых ботах мне новых стало жалко что-то!</w:t>
      </w:r>
    </w:p>
    <w:p w:rsidR="00316165" w:rsidRPr="00316165" w:rsidRDefault="00A81919" w:rsidP="00A81919">
      <w:pPr>
        <w:widowControl w:val="0"/>
        <w:spacing w:after="12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ляшу и хохочу – быть Снегурочкой хочу!</w:t>
      </w:r>
    </w:p>
    <w:p w:rsidR="00316165" w:rsidRPr="00B33016" w:rsidRDefault="00A81919" w:rsidP="00B3301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B33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Вы стихи учили?</w:t>
      </w:r>
    </w:p>
    <w:p w:rsidR="00A81919" w:rsidRDefault="00A81919" w:rsidP="00B330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мотя</w:t>
      </w:r>
      <w:proofErr w:type="spellEnd"/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ла</w:t>
      </w:r>
    </w:p>
    <w:p w:rsidR="00A81919" w:rsidRPr="00B33016" w:rsidRDefault="00A81919" w:rsidP="00B3301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B33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т бы нас и удивили!</w:t>
      </w:r>
    </w:p>
    <w:p w:rsidR="00B33016" w:rsidRPr="00B33016" w:rsidRDefault="00B33016" w:rsidP="00FD4A2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мотя</w:t>
      </w:r>
      <w:proofErr w:type="spellEnd"/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33016">
        <w:rPr>
          <w:rFonts w:ascii="Times New Roman" w:hAnsi="Times New Roman" w:cs="Times New Roman"/>
          <w:sz w:val="24"/>
          <w:szCs w:val="24"/>
        </w:rPr>
        <w:t>Если ты пришел на елку,</w:t>
      </w:r>
      <w:r w:rsidR="00FD4A25">
        <w:rPr>
          <w:rFonts w:ascii="Times New Roman" w:hAnsi="Times New Roman" w:cs="Times New Roman"/>
          <w:sz w:val="24"/>
          <w:szCs w:val="24"/>
        </w:rPr>
        <w:t xml:space="preserve"> </w:t>
      </w:r>
      <w:r w:rsidRPr="00B33016">
        <w:rPr>
          <w:rFonts w:ascii="Times New Roman" w:hAnsi="Times New Roman" w:cs="Times New Roman"/>
          <w:sz w:val="24"/>
          <w:szCs w:val="24"/>
        </w:rPr>
        <w:t>Свой подарок требуй сразу,</w:t>
      </w:r>
    </w:p>
    <w:p w:rsidR="00B33016" w:rsidRPr="00B33016" w:rsidRDefault="00B33016" w:rsidP="00B33016">
      <w:pPr>
        <w:widowControl w:val="0"/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B33016">
        <w:rPr>
          <w:rFonts w:ascii="Times New Roman" w:hAnsi="Times New Roman" w:cs="Times New Roman"/>
          <w:sz w:val="24"/>
          <w:szCs w:val="24"/>
        </w:rPr>
        <w:t>Да гляди, чтоб ни конфеты</w:t>
      </w:r>
      <w:r w:rsidR="00FD4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016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B33016">
        <w:rPr>
          <w:rFonts w:ascii="Times New Roman" w:hAnsi="Times New Roman" w:cs="Times New Roman"/>
          <w:sz w:val="24"/>
          <w:szCs w:val="24"/>
        </w:rPr>
        <w:t xml:space="preserve"> зажилил Дед Мороз.</w:t>
      </w:r>
    </w:p>
    <w:p w:rsidR="00B33016" w:rsidRPr="00B33016" w:rsidRDefault="00B33016" w:rsidP="00B33016">
      <w:pPr>
        <w:widowControl w:val="0"/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B33016">
        <w:rPr>
          <w:rFonts w:ascii="Times New Roman" w:hAnsi="Times New Roman" w:cs="Times New Roman"/>
          <w:sz w:val="24"/>
          <w:szCs w:val="24"/>
        </w:rPr>
        <w:t>И не вздумай беззаботно</w:t>
      </w:r>
      <w:r w:rsidR="00FD4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016">
        <w:rPr>
          <w:rFonts w:ascii="Times New Roman" w:hAnsi="Times New Roman" w:cs="Times New Roman"/>
          <w:sz w:val="24"/>
          <w:szCs w:val="24"/>
        </w:rPr>
        <w:t>Приносить</w:t>
      </w:r>
      <w:proofErr w:type="gramEnd"/>
      <w:r w:rsidRPr="00B33016">
        <w:rPr>
          <w:rFonts w:ascii="Times New Roman" w:hAnsi="Times New Roman" w:cs="Times New Roman"/>
          <w:sz w:val="24"/>
          <w:szCs w:val="24"/>
        </w:rPr>
        <w:t xml:space="preserve"> домой остатки.</w:t>
      </w:r>
    </w:p>
    <w:p w:rsidR="00B33016" w:rsidRPr="00B33016" w:rsidRDefault="00B33016" w:rsidP="00FD4A25">
      <w:pPr>
        <w:widowControl w:val="0"/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B33016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B33016">
        <w:rPr>
          <w:rFonts w:ascii="Times New Roman" w:hAnsi="Times New Roman" w:cs="Times New Roman"/>
          <w:sz w:val="24"/>
          <w:szCs w:val="24"/>
        </w:rPr>
        <w:t>наскочут</w:t>
      </w:r>
      <w:proofErr w:type="spellEnd"/>
      <w:r w:rsidRPr="00B33016">
        <w:rPr>
          <w:rFonts w:ascii="Times New Roman" w:hAnsi="Times New Roman" w:cs="Times New Roman"/>
          <w:sz w:val="24"/>
          <w:szCs w:val="24"/>
        </w:rPr>
        <w:t xml:space="preserve"> папа с мамой —</w:t>
      </w:r>
      <w:r w:rsidR="00FD4A25">
        <w:rPr>
          <w:rFonts w:ascii="Times New Roman" w:hAnsi="Times New Roman" w:cs="Times New Roman"/>
          <w:sz w:val="24"/>
          <w:szCs w:val="24"/>
        </w:rPr>
        <w:t xml:space="preserve"> </w:t>
      </w:r>
      <w:r w:rsidRPr="00B33016">
        <w:rPr>
          <w:rFonts w:ascii="Times New Roman" w:hAnsi="Times New Roman" w:cs="Times New Roman"/>
          <w:sz w:val="24"/>
          <w:szCs w:val="24"/>
        </w:rPr>
        <w:t xml:space="preserve">   Половину отберут</w:t>
      </w:r>
    </w:p>
    <w:p w:rsidR="00B33016" w:rsidRDefault="00B33016" w:rsidP="00B3301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16">
        <w:rPr>
          <w:rFonts w:ascii="Times New Roman" w:hAnsi="Times New Roman" w:cs="Times New Roman"/>
          <w:sz w:val="24"/>
          <w:szCs w:val="24"/>
        </w:rPr>
        <w:t xml:space="preserve"> </w:t>
      </w:r>
      <w:r w:rsidRPr="00B33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</w:t>
      </w:r>
      <w:proofErr w:type="gramStart"/>
      <w:r w:rsidRPr="00B33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:</w:t>
      </w:r>
      <w:r w:rsidRPr="00B33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End"/>
      <w:r w:rsidRPr="00B33016">
        <w:rPr>
          <w:rFonts w:ascii="Times New Roman" w:hAnsi="Times New Roman" w:cs="Times New Roman"/>
          <w:sz w:val="24"/>
          <w:szCs w:val="24"/>
        </w:rPr>
        <w:t>Ну и ну….</w:t>
      </w:r>
      <w:r w:rsidR="00982418">
        <w:rPr>
          <w:rFonts w:ascii="Times New Roman" w:hAnsi="Times New Roman" w:cs="Times New Roman"/>
          <w:sz w:val="24"/>
          <w:szCs w:val="24"/>
        </w:rPr>
        <w:t xml:space="preserve"> А Танцев</w:t>
      </w:r>
      <w:r>
        <w:rPr>
          <w:rFonts w:ascii="Times New Roman" w:hAnsi="Times New Roman" w:cs="Times New Roman"/>
          <w:sz w:val="24"/>
          <w:szCs w:val="24"/>
        </w:rPr>
        <w:t>ать хоть умеете?</w:t>
      </w:r>
    </w:p>
    <w:p w:rsidR="00B33016" w:rsidRDefault="005E4918" w:rsidP="00B3301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мот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82418" w:rsidRPr="0098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!</w:t>
      </w:r>
      <w:r w:rsidR="0098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2418" w:rsidRPr="009824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достает </w:t>
      </w:r>
      <w:proofErr w:type="gramStart"/>
      <w:r w:rsidR="00982418" w:rsidRPr="009824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ск)</w:t>
      </w:r>
      <w:r w:rsidR="0098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2418" w:rsidRPr="0098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к</w:t>
      </w:r>
      <w:proofErr w:type="gramEnd"/>
      <w:r w:rsidR="00982418" w:rsidRPr="0098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орее включайте, в круг вставайте, со мною зажигайте!</w:t>
      </w:r>
    </w:p>
    <w:p w:rsidR="00982418" w:rsidRDefault="00982418" w:rsidP="009824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418" w:rsidRPr="00982418" w:rsidRDefault="00FD4A25" w:rsidP="009824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 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а «</w:t>
      </w:r>
      <w:r w:rsidR="00982418" w:rsidRPr="009824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я – весельчак»</w:t>
      </w:r>
    </w:p>
    <w:p w:rsidR="00316165" w:rsidRDefault="00982418" w:rsidP="0098241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</w:t>
      </w:r>
      <w:proofErr w:type="gramStart"/>
      <w:r w:rsidRPr="00B33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:</w:t>
      </w:r>
      <w:r w:rsidRPr="00B33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скакали ,как коза, а надо чтоб как лебедушка плыла.</w:t>
      </w:r>
    </w:p>
    <w:p w:rsidR="00316165" w:rsidRDefault="00982418" w:rsidP="0098241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бе вот, </w:t>
      </w:r>
      <w:proofErr w:type="gramStart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,милая</w:t>
      </w:r>
      <w:proofErr w:type="gramEnd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кажу: ты здесь время не теряй и обратно в лес ступай!</w:t>
      </w:r>
    </w:p>
    <w:p w:rsidR="00982418" w:rsidRPr="00FD4A25" w:rsidRDefault="00982418" w:rsidP="0098241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мотя</w:t>
      </w:r>
      <w:proofErr w:type="spellEnd"/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8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, раз я вам не нужна – по другим делам пошла</w:t>
      </w:r>
      <w:r w:rsid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A25" w:rsidRPr="00FD4A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 уходит)</w:t>
      </w:r>
    </w:p>
    <w:p w:rsidR="00982418" w:rsidRPr="00982418" w:rsidRDefault="00982418" w:rsidP="009824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824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.Жмотя</w:t>
      </w:r>
      <w:proofErr w:type="spellEnd"/>
      <w:r w:rsidRPr="009824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ходит.</w:t>
      </w:r>
    </w:p>
    <w:p w:rsidR="00982418" w:rsidRPr="00316165" w:rsidRDefault="00982418" w:rsidP="0098241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98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т </w:t>
      </w:r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ворил сегодня бед… </w:t>
      </w:r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это </w:t>
      </w:r>
      <w:proofErr w:type="gramStart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..</w:t>
      </w:r>
      <w:proofErr w:type="gramEnd"/>
      <w:r w:rsidRPr="0031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кто это еще идет сюда?</w:t>
      </w:r>
    </w:p>
    <w:p w:rsidR="00316165" w:rsidRDefault="00316165" w:rsidP="00960F18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18" w:rsidRDefault="00982418" w:rsidP="009824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</w:t>
      </w:r>
      <w:r w:rsidR="007D79F3"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-Яги</w:t>
      </w:r>
      <w:r w:rsidR="00FD4A25"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D4A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к в дверь.</w:t>
      </w:r>
    </w:p>
    <w:p w:rsidR="00982418" w:rsidRPr="007A33B5" w:rsidRDefault="00982418" w:rsidP="0098241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Баба Яга</w:t>
      </w:r>
      <w:r w:rsidRPr="00316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3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о объявлению!</w:t>
      </w:r>
    </w:p>
    <w:p w:rsidR="00316165" w:rsidRPr="00982418" w:rsidRDefault="00982418" w:rsidP="0098241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B2731E" w:rsidRPr="007D79F3" w:rsidRDefault="00960F18" w:rsidP="00960F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а </w:t>
      </w:r>
      <w:proofErr w:type="gramStart"/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га: </w:t>
      </w:r>
      <w:r w:rsidRPr="007D79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proofErr w:type="gramEnd"/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!</w:t>
      </w:r>
      <w:r w:rsidR="009824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мого Парижа лечу! В конкурсе Снегурочек участвовать хочу!</w:t>
      </w:r>
    </w:p>
    <w:p w:rsidR="00960F18" w:rsidRPr="007D79F3" w:rsidRDefault="00960F18" w:rsidP="00B2731E">
      <w:pPr>
        <w:widowControl w:val="0"/>
        <w:spacing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ж – красотка </w:t>
      </w:r>
      <w:r w:rsidR="009824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а 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куда, и стройна, и молода!</w:t>
      </w:r>
      <w:r w:rsidR="009824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F18" w:rsidRPr="007D79F3" w:rsidRDefault="00960F18" w:rsidP="00B2731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е, мадам, а годков-то сколько вам?</w:t>
      </w:r>
    </w:p>
    <w:p w:rsidR="00B2731E" w:rsidRPr="007D79F3" w:rsidRDefault="00B2731E" w:rsidP="00960F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! Что за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?</w:t>
      </w:r>
    </w:p>
    <w:p w:rsidR="00B2731E" w:rsidRPr="007D79F3" w:rsidRDefault="00960F18" w:rsidP="00B2731E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женщины секрет! Я выгляжу на 20лет!</w:t>
      </w:r>
    </w:p>
    <w:p w:rsidR="00B2731E" w:rsidRPr="007D79F3" w:rsidRDefault="00960F18" w:rsidP="00B2731E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ка, макияж, подтяжка! Посмотри, какая я милашка!</w:t>
      </w:r>
    </w:p>
    <w:p w:rsidR="00B2731E" w:rsidRPr="007D79F3" w:rsidRDefault="00960F18" w:rsidP="00B2731E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что Снегурка вам? Прилетела я на бал!</w:t>
      </w:r>
    </w:p>
    <w:p w:rsidR="00B2731E" w:rsidRPr="007D79F3" w:rsidRDefault="00960F18" w:rsidP="00B2731E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а сколько ребятишек! Обожаю я детишек!</w:t>
      </w:r>
    </w:p>
    <w:p w:rsidR="00960F18" w:rsidRPr="007D79F3" w:rsidRDefault="00960F18" w:rsidP="00B2731E">
      <w:pPr>
        <w:widowControl w:val="0"/>
        <w:spacing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алантливых детей предложу хоть 100 затей!</w:t>
      </w:r>
    </w:p>
    <w:p w:rsidR="00960F18" w:rsidRPr="007D79F3" w:rsidRDefault="00960F18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а Снегурочку вы не похожи.</w:t>
      </w:r>
    </w:p>
    <w:p w:rsidR="00960F18" w:rsidRPr="007D79F3" w:rsidRDefault="00B2731E" w:rsidP="00FD4A25">
      <w:pPr>
        <w:widowControl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аша Снегурка - безобразница, она та ещё проказница!</w:t>
      </w:r>
      <w:r w:rsid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у меня в книжке     записано: 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 вам приходит летом, раздает вам всем котлеты?</w:t>
      </w:r>
    </w:p>
    <w:p w:rsidR="00960F18" w:rsidRPr="007D79F3" w:rsidRDefault="00960F18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</w:t>
      </w:r>
    </w:p>
    <w:p w:rsidR="00960F18" w:rsidRPr="007D79F3" w:rsidRDefault="00B2731E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D6A8F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 Дед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овский мешок, а в нем шнурки и гребешок?</w:t>
      </w:r>
    </w:p>
    <w:p w:rsidR="00960F18" w:rsidRPr="007D79F3" w:rsidRDefault="00960F18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="00B2731E"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</w:t>
      </w:r>
    </w:p>
    <w:p w:rsidR="00960F18" w:rsidRPr="007D79F3" w:rsidRDefault="00B2731E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в жару не тает, только, как собачка лает?</w:t>
      </w:r>
    </w:p>
    <w:p w:rsidR="00960F18" w:rsidRPr="007D79F3" w:rsidRDefault="00960F18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="00B2731E"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  <w:proofErr w:type="gramEnd"/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</w:p>
    <w:p w:rsidR="00960F18" w:rsidRPr="007D79F3" w:rsidRDefault="00B2731E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, Дед Мороз, весь конопатый, борода твоя из ваты?</w:t>
      </w:r>
    </w:p>
    <w:p w:rsidR="00960F18" w:rsidRPr="007D79F3" w:rsidRDefault="00960F18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</w:p>
    <w:p w:rsidR="00960F18" w:rsidRPr="007D79F3" w:rsidRDefault="00B2731E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негурочка одна не ходит,</w:t>
      </w:r>
      <w:r w:rsid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proofErr w:type="spellStart"/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сеньку-Ягусеньку</w:t>
      </w:r>
      <w:proofErr w:type="spellEnd"/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ою водит.</w:t>
      </w:r>
    </w:p>
    <w:p w:rsidR="00960F18" w:rsidRPr="007D79F3" w:rsidRDefault="00960F18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="00B2731E"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</w:p>
    <w:p w:rsidR="00B2731E" w:rsidRPr="007D79F3" w:rsidRDefault="00960F18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, оставь свои проказы и не порти детям праздник.</w:t>
      </w:r>
    </w:p>
    <w:p w:rsidR="00960F18" w:rsidRPr="007D79F3" w:rsidRDefault="00960F18" w:rsidP="007D79F3">
      <w:pPr>
        <w:widowControl w:val="0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юда пришли плясать, веселиться и играть.</w:t>
      </w:r>
    </w:p>
    <w:p w:rsidR="00B2731E" w:rsidRPr="007D79F3" w:rsidRDefault="00B2731E" w:rsidP="007D79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так и давайте танцевать!</w:t>
      </w:r>
      <w:r w:rsid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дь в нашем лесу дискотеки провожу.</w:t>
      </w:r>
    </w:p>
    <w:p w:rsidR="00960F18" w:rsidRPr="007D79F3" w:rsidRDefault="00960F18" w:rsidP="007D79F3">
      <w:pPr>
        <w:widowControl w:val="0"/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, дети, модный танец покажу?</w:t>
      </w:r>
    </w:p>
    <w:p w:rsidR="00FD4A25" w:rsidRDefault="00FD4A25" w:rsidP="00B2731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F18" w:rsidRPr="00FD4A25" w:rsidRDefault="00960F18" w:rsidP="00B2731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с </w:t>
      </w:r>
      <w:r w:rsidR="00DD6A8F"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ой Ягой</w:t>
      </w: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Шишки-ёлки»</w:t>
      </w:r>
    </w:p>
    <w:p w:rsidR="00B2731E" w:rsidRPr="007D79F3" w:rsidRDefault="00B2731E" w:rsidP="00960F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, берёте меня в Снегурочки?</w:t>
      </w:r>
    </w:p>
    <w:p w:rsidR="00960F18" w:rsidRPr="007D79F3" w:rsidRDefault="00960F18" w:rsidP="00960F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7D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2418" w:rsidRPr="007D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 и танцы! Уморила ты нас с детьми.</w:t>
      </w:r>
    </w:p>
    <w:p w:rsidR="00960F18" w:rsidRPr="007D79F3" w:rsidRDefault="00960F18" w:rsidP="00B2731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(</w:t>
      </w:r>
      <w:r w:rsidRPr="007D79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торону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де ж настоящая </w:t>
      </w:r>
      <w:r w:rsidR="00DD6A8F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 сейчас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D4A25" w:rsidRDefault="00B2731E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ладили – Снегурочка, Снегурочка!</w:t>
      </w:r>
      <w:r w:rsidR="0009587B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4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ля вас игру приготовила, вы ведь, </w:t>
      </w:r>
    </w:p>
    <w:p w:rsidR="00982418" w:rsidRPr="007D79F3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824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играть со Снегурочкой?</w:t>
      </w:r>
    </w:p>
    <w:p w:rsidR="000F0566" w:rsidRDefault="000F0566" w:rsidP="0098241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418" w:rsidRPr="007D79F3" w:rsidRDefault="00982418" w:rsidP="0098241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метелкой</w:t>
      </w:r>
    </w:p>
    <w:p w:rsidR="00982418" w:rsidRPr="007D79F3" w:rsidRDefault="00982418" w:rsidP="009824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, теперь берёте меня в Снегурочки?</w:t>
      </w:r>
    </w:p>
    <w:p w:rsidR="0059504C" w:rsidRPr="007D79F3" w:rsidRDefault="00982418" w:rsidP="005E491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="0059504C"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504C" w:rsidRPr="007D79F3">
        <w:rPr>
          <w:rFonts w:ascii="Times New Roman" w:hAnsi="Times New Roman" w:cs="Times New Roman"/>
          <w:sz w:val="24"/>
          <w:szCs w:val="24"/>
        </w:rPr>
        <w:t>Но скучаю по своей внучке Снегурочке…</w:t>
      </w:r>
    </w:p>
    <w:p w:rsidR="0059504C" w:rsidRPr="007D79F3" w:rsidRDefault="0059504C" w:rsidP="005E4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,…</w:t>
      </w:r>
      <w:proofErr w:type="gramEnd"/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негурочка, Снегурочка! </w:t>
      </w:r>
      <w:r w:rsidR="00960F18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ите </w:t>
      </w:r>
      <w:r w:rsidR="0009587B"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ают!</w:t>
      </w: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дет </w:t>
      </w:r>
      <w:proofErr w:type="gramStart"/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!.</w:t>
      </w:r>
      <w:proofErr w:type="gramEnd"/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F18" w:rsidRPr="007D79F3" w:rsidRDefault="0059504C" w:rsidP="005950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зельем я ее волшебным напоила, в сладкий сон Снегурку погрузила</w:t>
      </w:r>
    </w:p>
    <w:p w:rsidR="0059504C" w:rsidRPr="007D79F3" w:rsidRDefault="0059504C" w:rsidP="005950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Долго будет спать она, вы запомните меня!</w:t>
      </w:r>
    </w:p>
    <w:p w:rsidR="005E4918" w:rsidRDefault="0059504C" w:rsidP="0059504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7D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х, ты вредная Яга! накажу сейчас тебя!   Ну-ка вьюги и метели, налетите! </w:t>
      </w:r>
    </w:p>
    <w:p w:rsidR="00982418" w:rsidRPr="007D79F3" w:rsidRDefault="005E4918" w:rsidP="005950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59504C" w:rsidRPr="007D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дремучий лес Ягу от нас унесите!</w:t>
      </w:r>
    </w:p>
    <w:p w:rsidR="00982418" w:rsidRPr="007D79F3" w:rsidRDefault="0059504C" w:rsidP="0059504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нец метелиц и вьюг</w:t>
      </w:r>
    </w:p>
    <w:p w:rsidR="0059504C" w:rsidRPr="00FD4A25" w:rsidRDefault="0059504C" w:rsidP="0059504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ба Яга кружась улетает</w:t>
      </w:r>
    </w:p>
    <w:p w:rsidR="00982418" w:rsidRPr="007D79F3" w:rsidRDefault="0059504C" w:rsidP="0009587B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79F3" w:rsidRPr="007D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 –ка посох мой волшебный, послужи! Как найти Снегурку, скажи!</w:t>
      </w:r>
    </w:p>
    <w:p w:rsidR="0059504C" w:rsidRPr="007D79F3" w:rsidRDefault="0059504C" w:rsidP="0009587B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х:</w:t>
      </w:r>
      <w:r w:rsidR="007D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79F3" w:rsidRPr="007D79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пит Снегурка сладким сном в своем доме ледяном. А чтоб злые чары снять, </w:t>
      </w:r>
      <w:r w:rsidR="00FD4A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лшебные слова надо сказать: «</w:t>
      </w:r>
      <w:r w:rsidR="007D79F3" w:rsidRPr="007D79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, Снегурка, проснись и на праздник к нам явись!»</w:t>
      </w:r>
    </w:p>
    <w:p w:rsidR="0009587B" w:rsidRPr="00FD4A25" w:rsidRDefault="007D79F3" w:rsidP="007D79F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 Снегурочки</w:t>
      </w:r>
    </w:p>
    <w:p w:rsidR="00FD4A25" w:rsidRP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мои друзья! Рада встречи с вами я!</w:t>
      </w:r>
    </w:p>
    <w:p w:rsidR="00FD4A25" w:rsidRP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Извините, опоздала, только я совсем не знала, что задумала Яга…</w:t>
      </w:r>
    </w:p>
    <w:p w:rsidR="00FD4A25" w:rsidRP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то же елочка стоит и огнями не горит?</w:t>
      </w:r>
    </w:p>
    <w:p w:rsid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</w:t>
      </w:r>
      <w:proofErr w:type="gramStart"/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оз: </w:t>
      </w:r>
      <w:r w:rsidRP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End"/>
      <w:r w:rsidRP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Яга задула огоньк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.</w:t>
      </w:r>
      <w:r w:rsidRP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очка зажги огни! </w:t>
      </w:r>
      <w:proofErr w:type="gramStart"/>
      <w:r w:rsidRP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стучит</w:t>
      </w:r>
      <w:proofErr w:type="gramEnd"/>
      <w:r w:rsidRP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охом)</w:t>
      </w:r>
    </w:p>
    <w:p w:rsidR="00FD4A25" w:rsidRDefault="00FD4A25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A25" w:rsidRPr="00FD4A25" w:rsidRDefault="00FD4A25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ка зажигается</w:t>
      </w:r>
    </w:p>
    <w:p w:rsidR="00FD4A25" w:rsidRDefault="00FD4A25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F18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</w:t>
      </w:r>
      <w:proofErr w:type="gramStart"/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оз: </w:t>
      </w:r>
      <w:r w:rsidRP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теперь у нас в порядке, поздравляем вас ребятки!</w:t>
      </w:r>
    </w:p>
    <w:p w:rsidR="00FD4A25" w:rsidRP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ым годом поздравляю всех детей и всех гостей!</w:t>
      </w:r>
    </w:p>
    <w:p w:rsid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частья, радости желаю, вставайте в хоровод скорей!</w:t>
      </w:r>
    </w:p>
    <w:p w:rsidR="00FD4A25" w:rsidRDefault="00FD4A25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Заводи хоровод»</w:t>
      </w:r>
    </w:p>
    <w:p w:rsidR="00FD4A25" w:rsidRDefault="00FD4A25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В</w:t>
      </w:r>
      <w:r w:rsidRP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какой у меня посох волшебный! Скорей вставайте, со мною поиграйте!</w:t>
      </w:r>
    </w:p>
    <w:p w:rsidR="00FD4A25" w:rsidRDefault="00FD4A25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A25" w:rsidRPr="00FD4A25" w:rsidRDefault="00FD4A25" w:rsidP="00FD4A25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игра «Волшебный посох»</w:t>
      </w:r>
    </w:p>
    <w:p w:rsidR="00FD4A25" w:rsidRPr="00FD4A25" w:rsidRDefault="00FD4A25" w:rsidP="00FD4A25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ройди под посохом» (мишурой)</w:t>
      </w:r>
    </w:p>
    <w:p w:rsidR="00FD4A25" w:rsidRPr="00FD4A25" w:rsidRDefault="00FD4A25" w:rsidP="00FD4A25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утерьма»</w:t>
      </w:r>
    </w:p>
    <w:p w:rsidR="00FD4A25" w:rsidRPr="00FD4A25" w:rsidRDefault="00FD4A25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веселые снеж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рей бери их ты! </w:t>
      </w:r>
    </w:p>
    <w:p w:rsid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Нужно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,  по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ец начинать!</w:t>
      </w:r>
    </w:p>
    <w:p w:rsidR="005E4918" w:rsidRDefault="005E4918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25" w:rsidRPr="00FD4A25" w:rsidRDefault="00FD4A25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садятся</w:t>
      </w:r>
    </w:p>
    <w:p w:rsidR="00960F18" w:rsidRPr="00FD4A25" w:rsidRDefault="00960F18" w:rsidP="00FD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F7C" w:rsidRPr="00FD4A25" w:rsidRDefault="00FD4A25" w:rsidP="00FD4A25">
      <w:pPr>
        <w:widowControl w:val="0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игры мне жарко стало, никогда так не бывало!</w:t>
      </w:r>
    </w:p>
    <w:p w:rsidR="00DF490B" w:rsidRPr="00FD4A25" w:rsidRDefault="00FD4A25" w:rsidP="00FD4A25">
      <w:pPr>
        <w:widowControl w:val="0"/>
        <w:spacing w:after="0" w:line="240" w:lineRule="auto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: </w:t>
      </w: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охладная водица, чтобы т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ться! </w:t>
      </w:r>
      <w:r w:rsidRPr="00FD4A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ет кружку с конфетти)</w:t>
      </w:r>
    </w:p>
    <w:p w:rsid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т, спасибо </w:t>
      </w:r>
      <w:r w:rsidRPr="00FD4A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ьет)</w:t>
      </w:r>
      <w:r w:rsidRPr="00FD4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 вы водич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е хотите? Вот она, ловите! </w:t>
      </w:r>
    </w:p>
    <w:p w:rsidR="002026A0" w:rsidRP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(</w:t>
      </w:r>
      <w:r w:rsidRPr="00FD4A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сыпает детей конфетти)</w:t>
      </w:r>
    </w:p>
    <w:p w:rsidR="00FD4A25" w:rsidRP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урочка</w:t>
      </w: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д Мороз, а про подарки ты не забыл?</w:t>
      </w:r>
    </w:p>
    <w:p w:rsidR="002025AA" w:rsidRDefault="002025AA" w:rsidP="002025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подарки я </w:t>
      </w:r>
      <w:proofErr w:type="gramStart"/>
      <w:r w:rsidRPr="0020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ыл….</w:t>
      </w:r>
      <w:proofErr w:type="gramEnd"/>
      <w:r w:rsidRPr="0020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 ничего, без угощения никого не оставлю. </w:t>
      </w:r>
    </w:p>
    <w:p w:rsidR="00FD4A25" w:rsidRDefault="002025AA" w:rsidP="002025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20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йчас мне нужно </w:t>
      </w:r>
      <w:proofErr w:type="gramStart"/>
      <w:r w:rsidRPr="0020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нить….</w:t>
      </w:r>
      <w:proofErr w:type="gramEnd"/>
      <w:r w:rsidRPr="0020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ищет телефон) Где тут мой </w:t>
      </w:r>
      <w:r w:rsidR="0062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</w:t>
      </w:r>
      <w:r w:rsidRPr="0020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.</w:t>
      </w:r>
    </w:p>
    <w:p w:rsidR="006273F2" w:rsidRDefault="006273F2" w:rsidP="002025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Але, мой чудо аппарат поспеши ты в детский сад, я забыл подарки для ребят!</w:t>
      </w:r>
    </w:p>
    <w:p w:rsidR="006273F2" w:rsidRDefault="006273F2" w:rsidP="006273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273F2" w:rsidRDefault="006273F2" w:rsidP="006273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273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вучит волшебная музык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появляется аппарат </w:t>
      </w:r>
    </w:p>
    <w:p w:rsidR="006273F2" w:rsidRDefault="006273F2" w:rsidP="006273F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ара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у уже </w:t>
      </w:r>
      <w:proofErr w:type="gramStart"/>
      <w:r w:rsidRPr="0062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у.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ыл, Мороз, подарки ты в мешок сложить, </w:t>
      </w:r>
    </w:p>
    <w:p w:rsidR="006273F2" w:rsidRDefault="006273F2" w:rsidP="006273F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пришлось мне очень к вам спешить.</w:t>
      </w:r>
    </w:p>
    <w:p w:rsidR="006273F2" w:rsidRDefault="006273F2" w:rsidP="006273F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</w:t>
      </w:r>
      <w:proofErr w:type="gramStart"/>
      <w:r w:rsidRPr="00FD4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62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</w:t>
      </w:r>
      <w:proofErr w:type="gramEnd"/>
      <w:r w:rsidRPr="0062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нученька помогай!. Ребята, смотрите: снежок бросаем – подарок получаем!</w:t>
      </w:r>
    </w:p>
    <w:p w:rsidR="006273F2" w:rsidRDefault="006273F2" w:rsidP="006273F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заряжаем, включаем!</w:t>
      </w:r>
    </w:p>
    <w:p w:rsidR="006273F2" w:rsidRPr="006273F2" w:rsidRDefault="006273F2" w:rsidP="006273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273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забирают подарки. Дед Мороз и Снегурочка прощаются, уходят.</w:t>
      </w:r>
    </w:p>
    <w:p w:rsidR="006273F2" w:rsidRPr="006273F2" w:rsidRDefault="006273F2" w:rsidP="006273F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5AA" w:rsidRPr="002025AA" w:rsidRDefault="002025AA" w:rsidP="002025AA">
      <w:pPr>
        <w:widowControl w:val="0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2026A0" w:rsidRPr="002025AA" w:rsidRDefault="002026A0" w:rsidP="002026A0">
      <w:pPr>
        <w:widowControl w:val="0"/>
        <w:spacing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147DF" w:rsidRPr="00C02C1F" w:rsidRDefault="00A30DFE" w:rsidP="002026A0">
      <w:pPr>
        <w:widowControl w:val="0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FD4A25" w:rsidRDefault="00FD4A25" w:rsidP="00FD4A25">
      <w:pPr>
        <w:pStyle w:val="a4"/>
        <w:spacing w:before="0" w:beforeAutospacing="0" w:after="300" w:afterAutospacing="0"/>
        <w:rPr>
          <w:color w:val="1C3E40"/>
        </w:rPr>
        <w:sectPr w:rsidR="00FD4A25" w:rsidSect="00374F7C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FD4A25" w:rsidRPr="00FD4A25" w:rsidRDefault="00FD4A25" w:rsidP="00FD4A25">
      <w:pPr>
        <w:pStyle w:val="a4"/>
        <w:spacing w:before="0" w:beforeAutospacing="0" w:after="300" w:afterAutospacing="0"/>
        <w:rPr>
          <w:color w:val="1C3E40"/>
        </w:rPr>
      </w:pPr>
      <w:r w:rsidRPr="00FD4A25">
        <w:rPr>
          <w:color w:val="1C3E40"/>
        </w:rPr>
        <w:lastRenderedPageBreak/>
        <w:t xml:space="preserve">Дед Мороз всю ночь </w:t>
      </w:r>
      <w:proofErr w:type="gramStart"/>
      <w:r w:rsidRPr="00FD4A25">
        <w:rPr>
          <w:color w:val="1C3E40"/>
        </w:rPr>
        <w:t>колдовал:</w:t>
      </w:r>
      <w:r w:rsidRPr="00FD4A25">
        <w:rPr>
          <w:color w:val="1C3E40"/>
        </w:rPr>
        <w:br/>
        <w:t>На</w:t>
      </w:r>
      <w:proofErr w:type="gramEnd"/>
      <w:r w:rsidRPr="00FD4A25">
        <w:rPr>
          <w:color w:val="1C3E40"/>
        </w:rPr>
        <w:t> стекле узор рисовал.</w:t>
      </w:r>
      <w:r w:rsidRPr="00FD4A25">
        <w:rPr>
          <w:color w:val="1C3E40"/>
        </w:rPr>
        <w:br/>
        <w:t>А на елочку на зеленую</w:t>
      </w:r>
      <w:r w:rsidRPr="00FD4A25">
        <w:rPr>
          <w:color w:val="1C3E40"/>
        </w:rPr>
        <w:br/>
        <w:t>Он игрушки надевал.</w:t>
      </w:r>
      <w:r w:rsidRPr="00FD4A25">
        <w:rPr>
          <w:color w:val="1C3E40"/>
        </w:rPr>
        <w:br/>
        <w:t>Фонари развешивал в ряд.</w:t>
      </w:r>
      <w:r w:rsidRPr="00FD4A25">
        <w:rPr>
          <w:color w:val="1C3E40"/>
        </w:rPr>
        <w:br/>
        <w:t>Посмотри, как ярко горят!</w:t>
      </w:r>
      <w:r w:rsidRPr="00FD4A25">
        <w:rPr>
          <w:color w:val="1C3E40"/>
        </w:rPr>
        <w:br/>
        <w:t>А хрустальные колокольчики</w:t>
      </w:r>
      <w:r w:rsidRPr="00FD4A25">
        <w:rPr>
          <w:color w:val="1C3E40"/>
        </w:rPr>
        <w:br/>
        <w:t>Всех зовут на маскарад.</w:t>
      </w:r>
    </w:p>
    <w:p w:rsidR="00FD4A25" w:rsidRPr="00FD4A25" w:rsidRDefault="00FD4A25" w:rsidP="00FD4A25">
      <w:pPr>
        <w:pStyle w:val="a4"/>
        <w:spacing w:before="0" w:beforeAutospacing="0" w:after="0" w:afterAutospacing="0"/>
        <w:rPr>
          <w:color w:val="1C3E40"/>
        </w:rPr>
      </w:pPr>
      <w:proofErr w:type="gramStart"/>
      <w:r w:rsidRPr="00FD4A25">
        <w:rPr>
          <w:b/>
          <w:bCs/>
          <w:i/>
          <w:iCs/>
          <w:color w:val="1C3E40"/>
          <w:bdr w:val="none" w:sz="0" w:space="0" w:color="auto" w:frame="1"/>
        </w:rPr>
        <w:t>Припев:</w:t>
      </w:r>
      <w:r w:rsidRPr="00FD4A25">
        <w:rPr>
          <w:color w:val="1C3E40"/>
        </w:rPr>
        <w:br/>
        <w:t>Закружились</w:t>
      </w:r>
      <w:proofErr w:type="gramEnd"/>
      <w:r w:rsidRPr="00FD4A25">
        <w:rPr>
          <w:color w:val="1C3E40"/>
        </w:rPr>
        <w:t xml:space="preserve"> огни хоровода,</w:t>
      </w:r>
      <w:r w:rsidRPr="00FD4A25">
        <w:rPr>
          <w:color w:val="1C3E40"/>
        </w:rPr>
        <w:br/>
        <w:t>С неба падает дождь золотой.</w:t>
      </w:r>
      <w:r w:rsidRPr="00FD4A25">
        <w:rPr>
          <w:color w:val="1C3E40"/>
        </w:rPr>
        <w:br/>
        <w:t>С Новым годом, друзья,</w:t>
      </w:r>
      <w:r w:rsidRPr="00FD4A25">
        <w:rPr>
          <w:color w:val="1C3E40"/>
        </w:rPr>
        <w:br/>
        <w:t>С Новым годом!</w:t>
      </w:r>
      <w:r w:rsidRPr="00FD4A25">
        <w:rPr>
          <w:color w:val="1C3E40"/>
        </w:rPr>
        <w:br/>
        <w:t>С новым счастьем,</w:t>
      </w:r>
      <w:r w:rsidRPr="00FD4A25">
        <w:rPr>
          <w:color w:val="1C3E40"/>
        </w:rPr>
        <w:br/>
        <w:t>И с новой мечтой!</w:t>
      </w:r>
    </w:p>
    <w:p w:rsidR="00FD4A25" w:rsidRPr="00FD4A25" w:rsidRDefault="00FD4A25" w:rsidP="00FD4A25">
      <w:pPr>
        <w:pStyle w:val="a4"/>
        <w:spacing w:before="0" w:beforeAutospacing="0" w:after="300" w:afterAutospacing="0"/>
        <w:rPr>
          <w:color w:val="1C3E40"/>
        </w:rPr>
      </w:pPr>
      <w:r w:rsidRPr="00FD4A25">
        <w:rPr>
          <w:color w:val="1C3E40"/>
        </w:rPr>
        <w:t>А под маской разных зверей</w:t>
      </w:r>
      <w:r w:rsidRPr="00FD4A25">
        <w:rPr>
          <w:color w:val="1C3E40"/>
        </w:rPr>
        <w:br/>
        <w:t>Ты своих узнаешь друзей.</w:t>
      </w:r>
      <w:r w:rsidRPr="00FD4A25">
        <w:rPr>
          <w:color w:val="1C3E40"/>
        </w:rPr>
        <w:br/>
        <w:t>Здесь на празднике</w:t>
      </w:r>
      <w:r w:rsidRPr="00FD4A25">
        <w:rPr>
          <w:color w:val="1C3E40"/>
        </w:rPr>
        <w:br/>
        <w:t xml:space="preserve">Все </w:t>
      </w:r>
      <w:proofErr w:type="gramStart"/>
      <w:r w:rsidRPr="00FD4A25">
        <w:rPr>
          <w:color w:val="1C3E40"/>
        </w:rPr>
        <w:t>проказники,</w:t>
      </w:r>
      <w:r w:rsidRPr="00FD4A25">
        <w:rPr>
          <w:color w:val="1C3E40"/>
        </w:rPr>
        <w:br/>
        <w:t>Один</w:t>
      </w:r>
      <w:proofErr w:type="gramEnd"/>
      <w:r w:rsidRPr="00FD4A25">
        <w:rPr>
          <w:color w:val="1C3E40"/>
        </w:rPr>
        <w:t xml:space="preserve"> другого веселей.</w:t>
      </w:r>
      <w:r w:rsidRPr="00FD4A25">
        <w:rPr>
          <w:color w:val="1C3E40"/>
        </w:rPr>
        <w:br/>
        <w:t>А под вечер станет темно,</w:t>
      </w:r>
      <w:r w:rsidRPr="00FD4A25">
        <w:rPr>
          <w:color w:val="1C3E40"/>
        </w:rPr>
        <w:br/>
        <w:t>Загадай желанье одно.</w:t>
      </w:r>
      <w:r w:rsidRPr="00FD4A25">
        <w:rPr>
          <w:color w:val="1C3E40"/>
        </w:rPr>
        <w:br/>
        <w:t>Вспыхнет звездочка новогодняя,</w:t>
      </w:r>
      <w:r w:rsidRPr="00FD4A25">
        <w:rPr>
          <w:color w:val="1C3E40"/>
        </w:rPr>
        <w:br/>
        <w:t>Сразу сбудется оно.</w:t>
      </w:r>
    </w:p>
    <w:p w:rsidR="00FD4A25" w:rsidRPr="00FD4A25" w:rsidRDefault="00FD4A25" w:rsidP="00FD4A25">
      <w:pPr>
        <w:pStyle w:val="a4"/>
        <w:spacing w:before="0" w:beforeAutospacing="0" w:after="0" w:afterAutospacing="0"/>
        <w:rPr>
          <w:color w:val="1C3E40"/>
        </w:rPr>
      </w:pPr>
      <w:proofErr w:type="gramStart"/>
      <w:r w:rsidRPr="00FD4A25">
        <w:rPr>
          <w:b/>
          <w:bCs/>
          <w:i/>
          <w:iCs/>
          <w:color w:val="1C3E40"/>
          <w:bdr w:val="none" w:sz="0" w:space="0" w:color="auto" w:frame="1"/>
        </w:rPr>
        <w:t>Припев:</w:t>
      </w:r>
      <w:r w:rsidRPr="00FD4A25">
        <w:rPr>
          <w:color w:val="1C3E40"/>
        </w:rPr>
        <w:br/>
        <w:t>Закружились</w:t>
      </w:r>
      <w:proofErr w:type="gramEnd"/>
      <w:r w:rsidRPr="00FD4A25">
        <w:rPr>
          <w:color w:val="1C3E40"/>
        </w:rPr>
        <w:t xml:space="preserve"> огни хоровода,</w:t>
      </w:r>
      <w:r w:rsidRPr="00FD4A25">
        <w:rPr>
          <w:color w:val="1C3E40"/>
        </w:rPr>
        <w:br/>
        <w:t>С неба падает дождь золотой.</w:t>
      </w:r>
      <w:r w:rsidRPr="00FD4A25">
        <w:rPr>
          <w:color w:val="1C3E40"/>
        </w:rPr>
        <w:br/>
        <w:t>С Новым годом, друзья,</w:t>
      </w:r>
      <w:r w:rsidRPr="00FD4A25">
        <w:rPr>
          <w:color w:val="1C3E40"/>
        </w:rPr>
        <w:br/>
        <w:t>С Новым годом!</w:t>
      </w:r>
      <w:r w:rsidRPr="00FD4A25">
        <w:rPr>
          <w:color w:val="1C3E40"/>
        </w:rPr>
        <w:br/>
        <w:t>С новым счастьем,</w:t>
      </w:r>
      <w:r w:rsidRPr="00FD4A25">
        <w:rPr>
          <w:color w:val="1C3E40"/>
        </w:rPr>
        <w:br/>
        <w:t>И с новой мечтой!</w:t>
      </w:r>
    </w:p>
    <w:p w:rsidR="00FD4A25" w:rsidRPr="00FD4A25" w:rsidRDefault="00FD4A25" w:rsidP="00FD4A2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76A" w:rsidRDefault="00E2476A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</w:t>
      </w: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25" w:rsidRPr="00FD4A25" w:rsidRDefault="00FD4A25" w:rsidP="00FD4A2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76A" w:rsidRPr="00FD4A25" w:rsidRDefault="00FD4A25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Елочка, ёлка -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Лесной аромат.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ей нужен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ый наряд.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эта ёлочка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В праздничный час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й иголочкой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ует </w:t>
      </w:r>
      <w:proofErr w:type="gramStart"/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нас,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Радует</w:t>
      </w:r>
      <w:proofErr w:type="gramEnd"/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.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Ёлочка любит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Весёлых детей.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Мы приглашаем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аздник гостей.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эта ёлочка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В праздничный час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й иголочкой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Радует нас,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Радует нас.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Елочка веткой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ой махнет,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И, словно сказка,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Придет Новый год!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эта ёлочка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В праздничный час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й иголочкой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Радует нас,</w:t>
      </w:r>
      <w:r w:rsidRPr="00FD4A25">
        <w:rPr>
          <w:rFonts w:ascii="Times New Roman" w:hAnsi="Times New Roman" w:cs="Times New Roman"/>
          <w:sz w:val="24"/>
          <w:szCs w:val="24"/>
        </w:rPr>
        <w:br/>
      </w:r>
      <w:r w:rsidRPr="00FD4A25">
        <w:rPr>
          <w:rFonts w:ascii="Times New Roman" w:hAnsi="Times New Roman" w:cs="Times New Roman"/>
          <w:sz w:val="24"/>
          <w:szCs w:val="24"/>
          <w:shd w:val="clear" w:color="auto" w:fill="FFFFFF"/>
        </w:rPr>
        <w:t>Радует нас.</w:t>
      </w:r>
    </w:p>
    <w:p w:rsidR="00E2476A" w:rsidRDefault="00E2476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5A" w:rsidRPr="00FD4A25" w:rsidRDefault="00A46E5A" w:rsidP="00FD4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egoe UI" w:hAnsi="Segoe UI" w:cs="Segoe UI"/>
          <w:color w:val="4A4A4A"/>
          <w:shd w:val="clear" w:color="auto" w:fill="FFFFFF"/>
        </w:rPr>
        <w:t>1. Собрались сегодня все мы с настроением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овый год стучится к нам и поздравления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А на елочке блестят украшения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 xml:space="preserve">И все дети ждут подарков и </w:t>
      </w:r>
      <w:proofErr w:type="gramStart"/>
      <w:r>
        <w:rPr>
          <w:rFonts w:ascii="Segoe UI" w:hAnsi="Segoe UI" w:cs="Segoe UI"/>
          <w:color w:val="4A4A4A"/>
          <w:shd w:val="clear" w:color="auto" w:fill="FFFFFF"/>
        </w:rPr>
        <w:t>веселья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Припев: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С</w:t>
      </w:r>
      <w:proofErr w:type="gramEnd"/>
      <w:r>
        <w:rPr>
          <w:rFonts w:ascii="Segoe UI" w:hAnsi="Segoe UI" w:cs="Segoe UI"/>
          <w:color w:val="4A4A4A"/>
          <w:shd w:val="clear" w:color="auto" w:fill="FFFFFF"/>
        </w:rPr>
        <w:t xml:space="preserve"> новым годом, с новым годом - супер детский сад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ачинают, начинают дети маскарад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Дружно хлопнем все в ладоши,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у-ка, раз, два, три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В новогодний детский садик просим, заходи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 xml:space="preserve">2. Вот </w:t>
      </w:r>
      <w:proofErr w:type="spellStart"/>
      <w:r>
        <w:rPr>
          <w:rFonts w:ascii="Segoe UI" w:hAnsi="Segoe UI" w:cs="Segoe UI"/>
          <w:color w:val="4A4A4A"/>
          <w:shd w:val="clear" w:color="auto" w:fill="FFFFFF"/>
        </w:rPr>
        <w:t>снегурочка</w:t>
      </w:r>
      <w:proofErr w:type="spellEnd"/>
      <w:r>
        <w:rPr>
          <w:rFonts w:ascii="Segoe UI" w:hAnsi="Segoe UI" w:cs="Segoe UI"/>
          <w:color w:val="4A4A4A"/>
          <w:shd w:val="clear" w:color="auto" w:fill="FFFFFF"/>
        </w:rPr>
        <w:t xml:space="preserve"> придет поздравить нас сейчас,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И все дети начинают дружный перепляс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Дед мороз идет по снегу - пробирается,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а лету снежинки ловит - забавляется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Припев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С новым годом, с новым годом - супер детский сад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ачинают, начинают дети маскарад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Дружно хлопнем все в ладоши,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у-ка, раз, два, три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В новогодний детский садик просим, заходи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Проигрыш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3. А родители сидят и улыбаются,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ам в ладоши хлопают и удивляются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Мы рукой помашем вместе, в этот добрый час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овогодний праздник дружно - встретим мы сейчас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Припев: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С новым годом, с новым годом - супер детский сад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ачинают, начинают дети маскарад.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Дружно хлопнем все в ладоши,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Ну-ка, раз, два, три</w:t>
      </w:r>
      <w:r>
        <w:rPr>
          <w:rFonts w:ascii="Segoe UI" w:hAnsi="Segoe UI" w:cs="Segoe UI"/>
          <w:color w:val="4A4A4A"/>
        </w:rPr>
        <w:br/>
      </w:r>
      <w:r>
        <w:rPr>
          <w:rFonts w:ascii="Segoe UI" w:hAnsi="Segoe UI" w:cs="Segoe UI"/>
          <w:color w:val="4A4A4A"/>
          <w:shd w:val="clear" w:color="auto" w:fill="FFFFFF"/>
        </w:rPr>
        <w:t>В новогодний детский садик просим, заходи</w:t>
      </w:r>
      <w:bookmarkStart w:id="0" w:name="_GoBack"/>
      <w:bookmarkEnd w:id="0"/>
    </w:p>
    <w:p w:rsidR="00DB114B" w:rsidRPr="00FD4A25" w:rsidRDefault="00DB114B" w:rsidP="00FD4A25">
      <w:pPr>
        <w:spacing w:line="240" w:lineRule="auto"/>
        <w:rPr>
          <w:rFonts w:ascii="Times New Roman" w:hAnsi="Times New Roman" w:cs="Times New Roman"/>
        </w:rPr>
      </w:pPr>
    </w:p>
    <w:sectPr w:rsidR="00DB114B" w:rsidRPr="00FD4A25" w:rsidSect="00FD4A25">
      <w:type w:val="continuous"/>
      <w:pgSz w:w="11906" w:h="16838"/>
      <w:pgMar w:top="1134" w:right="566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59DD"/>
    <w:multiLevelType w:val="hybridMultilevel"/>
    <w:tmpl w:val="BA84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A6A62"/>
    <w:multiLevelType w:val="hybridMultilevel"/>
    <w:tmpl w:val="15D055B0"/>
    <w:lvl w:ilvl="0" w:tplc="475272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D3"/>
    <w:rsid w:val="00061CC9"/>
    <w:rsid w:val="00090E51"/>
    <w:rsid w:val="0009587B"/>
    <w:rsid w:val="000966A7"/>
    <w:rsid w:val="000F0566"/>
    <w:rsid w:val="00107AD3"/>
    <w:rsid w:val="001233A1"/>
    <w:rsid w:val="00135DCE"/>
    <w:rsid w:val="00157829"/>
    <w:rsid w:val="00191259"/>
    <w:rsid w:val="0019523B"/>
    <w:rsid w:val="00201107"/>
    <w:rsid w:val="002025AA"/>
    <w:rsid w:val="002026A0"/>
    <w:rsid w:val="00265BF6"/>
    <w:rsid w:val="002C2225"/>
    <w:rsid w:val="002D381C"/>
    <w:rsid w:val="00314159"/>
    <w:rsid w:val="00316165"/>
    <w:rsid w:val="00316332"/>
    <w:rsid w:val="00364DA3"/>
    <w:rsid w:val="00374F7C"/>
    <w:rsid w:val="003F1204"/>
    <w:rsid w:val="0059504C"/>
    <w:rsid w:val="005B452A"/>
    <w:rsid w:val="005E4918"/>
    <w:rsid w:val="00600FFA"/>
    <w:rsid w:val="0061773D"/>
    <w:rsid w:val="006273F2"/>
    <w:rsid w:val="00680486"/>
    <w:rsid w:val="0072073F"/>
    <w:rsid w:val="00752D1D"/>
    <w:rsid w:val="007A0E5C"/>
    <w:rsid w:val="007A33B5"/>
    <w:rsid w:val="007D3E7B"/>
    <w:rsid w:val="007D79F3"/>
    <w:rsid w:val="007E7C25"/>
    <w:rsid w:val="0080262A"/>
    <w:rsid w:val="00892EE4"/>
    <w:rsid w:val="008A5BDE"/>
    <w:rsid w:val="00960F18"/>
    <w:rsid w:val="00982418"/>
    <w:rsid w:val="009F7E94"/>
    <w:rsid w:val="00A147DF"/>
    <w:rsid w:val="00A30DFE"/>
    <w:rsid w:val="00A46E5A"/>
    <w:rsid w:val="00A81919"/>
    <w:rsid w:val="00A8571B"/>
    <w:rsid w:val="00AE1199"/>
    <w:rsid w:val="00B2731E"/>
    <w:rsid w:val="00B33016"/>
    <w:rsid w:val="00B72C4A"/>
    <w:rsid w:val="00B95307"/>
    <w:rsid w:val="00B96C85"/>
    <w:rsid w:val="00C60697"/>
    <w:rsid w:val="00C61AAF"/>
    <w:rsid w:val="00C97733"/>
    <w:rsid w:val="00CB77EA"/>
    <w:rsid w:val="00CE0525"/>
    <w:rsid w:val="00CE69C0"/>
    <w:rsid w:val="00D35AA0"/>
    <w:rsid w:val="00D5607D"/>
    <w:rsid w:val="00DA7069"/>
    <w:rsid w:val="00DB114B"/>
    <w:rsid w:val="00DC4B4C"/>
    <w:rsid w:val="00DD6A8F"/>
    <w:rsid w:val="00DF1E54"/>
    <w:rsid w:val="00DF490B"/>
    <w:rsid w:val="00E011BD"/>
    <w:rsid w:val="00E15B6E"/>
    <w:rsid w:val="00E2476A"/>
    <w:rsid w:val="00E552E6"/>
    <w:rsid w:val="00E80EC7"/>
    <w:rsid w:val="00E877C2"/>
    <w:rsid w:val="00EA6AA8"/>
    <w:rsid w:val="00EB1C6D"/>
    <w:rsid w:val="00ED347E"/>
    <w:rsid w:val="00EE3F07"/>
    <w:rsid w:val="00F15139"/>
    <w:rsid w:val="00F17CBF"/>
    <w:rsid w:val="00F903B1"/>
    <w:rsid w:val="00FC571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3E235-093B-45F6-8FDA-57FC24C2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C5C3-5A0E-47B2-A54F-23B6929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хх</cp:lastModifiedBy>
  <cp:revision>4</cp:revision>
  <cp:lastPrinted>2023-12-06T17:13:00Z</cp:lastPrinted>
  <dcterms:created xsi:type="dcterms:W3CDTF">2019-11-27T16:26:00Z</dcterms:created>
  <dcterms:modified xsi:type="dcterms:W3CDTF">2023-12-06T17:19:00Z</dcterms:modified>
</cp:coreProperties>
</file>